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bookmarkStart w:id="0" w:name="_GoBack"/>
      <w:bookmarkEnd w:id="0"/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A66C7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66675" t="66675" r="889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2058BD" w:rsidRDefault="002058BD" w:rsidP="002058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058BD">
                              <w:rPr>
                                <w:rStyle w:val="lev"/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خطط تقديم مشروع بحث جد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390.8pt;height:84.1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8A0C57" w:rsidRPr="002058BD" w:rsidRDefault="002058BD" w:rsidP="002058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58BD">
                        <w:rPr>
                          <w:rStyle w:val="lev"/>
                          <w:rFonts w:hint="cs"/>
                          <w:sz w:val="72"/>
                          <w:szCs w:val="72"/>
                          <w:rtl/>
                        </w:rPr>
                        <w:t>مخطط تقديم مشروع بحث جدي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7A66C7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19685</wp:posOffset>
                      </wp:positionV>
                      <wp:extent cx="391795" cy="135255"/>
                      <wp:effectExtent l="8890" t="8890" r="8890" b="8255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34.2pt;margin-top:-1.55pt;width:30.85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Tg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7A66C7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05</wp:posOffset>
                      </wp:positionV>
                      <wp:extent cx="391795" cy="135255"/>
                      <wp:effectExtent l="8255" t="7620" r="9525" b="9525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134.15pt;margin-top:-.15pt;width:30.85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6l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7A66C7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940</wp:posOffset>
                      </wp:positionV>
                      <wp:extent cx="391795" cy="135255"/>
                      <wp:effectExtent l="8255" t="8890" r="9525" b="8255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229.4pt;margin-top:2.2pt;width:30.85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Vt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7A66C7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3020</wp:posOffset>
                      </wp:positionV>
                      <wp:extent cx="391795" cy="135255"/>
                      <wp:effectExtent l="7620" t="13970" r="10160" b="12700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229.35pt;margin-top:2.6pt;width:30.85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A66C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354.95pt;margin-top:1.1pt;width:30.85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paLgIAAGA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D3O6paLgIAAGA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A66C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355pt;margin-top:1.75pt;width:30.85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OmfXZ4uAgAAYA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A66C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354.95pt;margin-top:1.1pt;width:30.85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7GLQIAAGA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NZCHsY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A66C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margin-left:355pt;margin-top:1.75pt;width:30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h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HEWAmE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A66C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margin-left:354.95pt;margin-top:1.1pt;width:30.8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lfMAIAAGE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DQfCV8wAgAAYQ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A66C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margin-left:355pt;margin-top:1.75pt;width:30.8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NmuIuI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A66C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margin-left:354.95pt;margin-top:1.1pt;width:30.8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cpync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A66C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margin-left:355pt;margin-top:1.75pt;width:30.85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ozLQIAAGE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Wf8KMy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 w:firstRow="1" w:lastRow="1" w:firstColumn="1" w:lastColumn="1" w:noHBand="0" w:noVBand="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7A66C7">
            <w:pPr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margin-left:354.95pt;margin-top:1.1pt;width:30.8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Ac9gEN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7A66C7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26" style="position:absolute;margin-left:355pt;margin-top:1.75pt;width:30.8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zYsOGi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A66C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26" style="position:absolute;margin-left:354.95pt;margin-top:1.1pt;width:30.8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UkLgIAAGE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IggUk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A66C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margin-left:355pt;margin-top:1.75pt;width:30.8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BhaK0o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A66C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26" style="position:absolute;margin-left:354.95pt;margin-top:1.1pt;width:30.85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0LQIAAGE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F1TIHQtAgAAYQ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A66C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26" style="position:absolute;margin-left:355pt;margin-top:1.75pt;width:30.8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0LQIAAGA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U5AbtC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A66C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26" style="position:absolute;margin-left:354.95pt;margin-top:1.1pt;width:30.85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CKMAIAAGA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BaZEIowAgAAYA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A66C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26" style="position:absolute;margin-left:355pt;margin-top:1.75pt;width:30.85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+yg7Ny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A66C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26" style="position:absolute;margin-left:354.95pt;margin-top:1.1pt;width:30.8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AJ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L4hMAk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A66C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6" style="position:absolute;margin-left:355pt;margin-top:1.75pt;width:30.8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Pm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e3kT5i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71" w:rsidRDefault="00EB6671">
      <w:r>
        <w:separator/>
      </w:r>
    </w:p>
  </w:endnote>
  <w:endnote w:type="continuationSeparator" w:id="0">
    <w:p w:rsidR="00EB6671" w:rsidRDefault="00EB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A32A0A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7A66C7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9525" t="9525" r="11430" b="1016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A32A0A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A0C57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A66C7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2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A0C57" w:rsidRPr="00C643DB" w:rsidRDefault="00A32A0A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8A0C57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7A66C7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12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71" w:rsidRDefault="00EB6671">
      <w:r>
        <w:separator/>
      </w:r>
    </w:p>
  </w:footnote>
  <w:footnote w:type="continuationSeparator" w:id="0">
    <w:p w:rsidR="00EB6671" w:rsidRDefault="00EB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548A2"/>
    <w:rsid w:val="007955FA"/>
    <w:rsid w:val="007A66C7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96BC9"/>
    <w:rsid w:val="008A0C57"/>
    <w:rsid w:val="008F47B6"/>
    <w:rsid w:val="00900BF0"/>
    <w:rsid w:val="00907D07"/>
    <w:rsid w:val="0092125D"/>
    <w:rsid w:val="00947BEC"/>
    <w:rsid w:val="00961751"/>
    <w:rsid w:val="00A2236C"/>
    <w:rsid w:val="00A32A0A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6671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5E6F1-F6DC-4C25-BC10-B382ED79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hp</cp:lastModifiedBy>
  <cp:revision>2</cp:revision>
  <cp:lastPrinted>2017-04-23T10:40:00Z</cp:lastPrinted>
  <dcterms:created xsi:type="dcterms:W3CDTF">2022-06-09T10:50:00Z</dcterms:created>
  <dcterms:modified xsi:type="dcterms:W3CDTF">2022-06-09T10:50:00Z</dcterms:modified>
</cp:coreProperties>
</file>